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52" w:rsidRDefault="00E67A52" w:rsidP="00EE647F">
      <w:pPr>
        <w:jc w:val="center"/>
        <w:rPr>
          <w:b/>
          <w:bCs/>
          <w:u w:val="single"/>
        </w:rPr>
      </w:pPr>
    </w:p>
    <w:p w:rsidR="00EE647F" w:rsidRPr="00765E3E" w:rsidRDefault="00EE647F" w:rsidP="00EE647F">
      <w:pPr>
        <w:jc w:val="center"/>
        <w:rPr>
          <w:b/>
          <w:bCs/>
          <w:u w:val="single"/>
        </w:rPr>
      </w:pPr>
      <w:r w:rsidRPr="00765E3E">
        <w:rPr>
          <w:b/>
          <w:bCs/>
          <w:u w:val="single"/>
        </w:rPr>
        <w:t xml:space="preserve">Posudek oponenta na diplomovou </w:t>
      </w:r>
      <w:r w:rsidR="00B530B7">
        <w:rPr>
          <w:b/>
          <w:bCs/>
          <w:u w:val="single"/>
        </w:rPr>
        <w:t>práci</w:t>
      </w:r>
    </w:p>
    <w:p w:rsidR="00EE647F" w:rsidRPr="00765E3E" w:rsidRDefault="00EE647F" w:rsidP="00EE647F">
      <w:pPr>
        <w:rPr>
          <w:b/>
          <w:bCs/>
          <w:u w:val="single"/>
        </w:rPr>
      </w:pPr>
    </w:p>
    <w:p w:rsidR="00EE647F" w:rsidRDefault="00EE647F" w:rsidP="00EE647F">
      <w:pPr>
        <w:rPr>
          <w:b/>
          <w:bCs/>
        </w:rPr>
      </w:pPr>
      <w:r w:rsidRPr="00765E3E">
        <w:rPr>
          <w:b/>
          <w:bCs/>
        </w:rPr>
        <w:t>Autor práce:</w:t>
      </w:r>
      <w:r w:rsidR="00C70DFB" w:rsidRPr="00765E3E">
        <w:rPr>
          <w:b/>
          <w:bCs/>
        </w:rPr>
        <w:t xml:space="preserve"> </w:t>
      </w:r>
      <w:sdt>
        <w:sdtPr>
          <w:rPr>
            <w:b/>
            <w:bCs/>
          </w:rPr>
          <w:id w:val="399867928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bCs/>
              </w:rPr>
              <w:id w:val="-1133408294"/>
              <w:placeholder>
                <w:docPart w:val="714E195C7B2E4BE887BAE857A05831EC"/>
              </w:placeholder>
              <w:showingPlcHdr/>
            </w:sdtPr>
            <w:sdtEndPr/>
            <w:sdtContent>
              <w:r w:rsidR="00525080" w:rsidRPr="008E2618">
                <w:rPr>
                  <w:rStyle w:val="Zstupntext"/>
                </w:rPr>
                <w:t>Klikněte sem a zadejte text.</w:t>
              </w:r>
            </w:sdtContent>
          </w:sdt>
        </w:sdtContent>
      </w:sdt>
    </w:p>
    <w:p w:rsidR="00C70DFB" w:rsidRPr="00765E3E" w:rsidRDefault="00C70DFB" w:rsidP="00EE647F">
      <w:pPr>
        <w:rPr>
          <w:b/>
          <w:bCs/>
        </w:rPr>
      </w:pPr>
    </w:p>
    <w:p w:rsidR="00EE647F" w:rsidRPr="00765E3E" w:rsidRDefault="00EE647F" w:rsidP="00EE647F">
      <w:pPr>
        <w:rPr>
          <w:b/>
          <w:bCs/>
        </w:rPr>
      </w:pPr>
      <w:r w:rsidRPr="00765E3E">
        <w:rPr>
          <w:b/>
          <w:bCs/>
        </w:rPr>
        <w:t>Název práce:</w:t>
      </w:r>
      <w:sdt>
        <w:sdtPr>
          <w:rPr>
            <w:bCs/>
          </w:rPr>
          <w:id w:val="2051795638"/>
          <w:placeholder>
            <w:docPart w:val="C84D77D3498E4801B53091F1A9206811"/>
          </w:placeholder>
          <w:showingPlcHdr/>
        </w:sdtPr>
        <w:sdtEndPr/>
        <w:sdtContent>
          <w:r w:rsidR="00525080" w:rsidRPr="008E2618">
            <w:rPr>
              <w:rStyle w:val="Zstupntext"/>
            </w:rPr>
            <w:t>Klikněte sem a zadejte text.</w:t>
          </w:r>
        </w:sdtContent>
      </w:sdt>
    </w:p>
    <w:p w:rsidR="00EE647F" w:rsidRPr="00765E3E" w:rsidRDefault="00EE647F" w:rsidP="00EE647F">
      <w:pPr>
        <w:rPr>
          <w:b/>
          <w:bCs/>
        </w:rPr>
      </w:pPr>
    </w:p>
    <w:p w:rsidR="00EE647F" w:rsidRPr="00765E3E" w:rsidRDefault="00EE647F" w:rsidP="00EE647F">
      <w:pPr>
        <w:rPr>
          <w:b/>
          <w:bCs/>
        </w:rPr>
      </w:pPr>
      <w:r w:rsidRPr="00765E3E">
        <w:rPr>
          <w:b/>
          <w:bCs/>
        </w:rPr>
        <w:t>Oponent:</w:t>
      </w:r>
      <w:sdt>
        <w:sdtPr>
          <w:rPr>
            <w:b/>
            <w:bCs/>
          </w:rPr>
          <w:id w:val="1548187252"/>
          <w:placeholder>
            <w:docPart w:val="272C82DFBD0A4CAABF784815713BB3F2"/>
          </w:placeholder>
          <w:showingPlcHdr/>
        </w:sdtPr>
        <w:sdtEndPr/>
        <w:sdtContent>
          <w:r w:rsidR="00525080" w:rsidRPr="008E2618">
            <w:rPr>
              <w:rStyle w:val="Zstupntext"/>
            </w:rPr>
            <w:t>Klikněte sem a zadejte text.</w:t>
          </w:r>
        </w:sdtContent>
      </w:sdt>
    </w:p>
    <w:p w:rsidR="00EE647F" w:rsidRDefault="00EE647F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1560"/>
        <w:gridCol w:w="1275"/>
      </w:tblGrid>
      <w:tr w:rsidR="00EE647F" w:rsidRPr="00765E3E" w:rsidTr="00EC7D5F">
        <w:trPr>
          <w:trHeight w:val="93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17E1" w:rsidRDefault="00EE647F" w:rsidP="00E67A52">
            <w:pPr>
              <w:jc w:val="center"/>
              <w:rPr>
                <w:b/>
              </w:rPr>
            </w:pPr>
            <w:r w:rsidRPr="00C217E1">
              <w:rPr>
                <w:b/>
              </w:rPr>
              <w:t>Pořadové číslo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E647F" w:rsidP="00E67A52">
            <w:pPr>
              <w:jc w:val="center"/>
              <w:rPr>
                <w:b/>
                <w:bCs/>
              </w:rPr>
            </w:pPr>
            <w:r w:rsidRPr="00765E3E">
              <w:rPr>
                <w:b/>
                <w:bCs/>
              </w:rPr>
              <w:t>Kritérium hodnoc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E647F" w:rsidP="00E67A52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765E3E" w:rsidRDefault="00EE647F" w:rsidP="00E67A52">
            <w:pPr>
              <w:spacing w:line="480" w:lineRule="auto"/>
              <w:jc w:val="center"/>
              <w:rPr>
                <w:b/>
                <w:bCs/>
              </w:rPr>
            </w:pPr>
            <w:r w:rsidRPr="00765E3E">
              <w:rPr>
                <w:b/>
                <w:bCs/>
              </w:rPr>
              <w:t>Body</w:t>
            </w:r>
          </w:p>
        </w:tc>
      </w:tr>
      <w:tr w:rsidR="00EE647F" w:rsidRPr="00765E3E" w:rsidTr="00EC7D5F">
        <w:trPr>
          <w:trHeight w:val="5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Celkový rozsah diplomové práce, vyváženost jednotlivých částí a jejich strukturovanos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rPr>
              <w:rStyle w:val="ZpatChar"/>
            </w:rPr>
            <w:alias w:val="-"/>
            <w:tag w:val="-"/>
            <w:id w:val="-1235469646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C70DFB" w:rsidP="00E67A52">
                <w:pPr>
                  <w:jc w:val="center"/>
                </w:pPr>
                <w:r>
                  <w:rPr>
                    <w:rStyle w:val="ZpatChar"/>
                  </w:rPr>
                  <w:t>-</w:t>
                </w:r>
              </w:p>
            </w:tc>
          </w:sdtContent>
        </w:sdt>
      </w:tr>
      <w:tr w:rsidR="00EE647F" w:rsidRPr="00765E3E" w:rsidTr="00C70DFB">
        <w:trPr>
          <w:trHeight w:val="39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5257EA">
              <w:t>Výstižnost formulace základního cíle podle zadání prá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525296929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C70DFB" w:rsidP="00C70DFB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5257EA" w:rsidRDefault="00EE647F" w:rsidP="008C1EC3">
            <w:pPr>
              <w:rPr>
                <w:bCs/>
              </w:rPr>
            </w:pPr>
            <w:r w:rsidRPr="00C217E1">
              <w:t xml:space="preserve">Kvalita literární rešerše </w:t>
            </w:r>
            <w:r>
              <w:t>– množství</w:t>
            </w:r>
            <w:r w:rsidRPr="00C217E1">
              <w:t xml:space="preserve"> použitých původních pramenných zdrojů, vhodnost výběr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8A3703" w:rsidP="00E67A52">
            <w:pPr>
              <w:jc w:val="center"/>
            </w:pPr>
            <w:r>
              <w:t>4</w:t>
            </w:r>
          </w:p>
        </w:tc>
        <w:sdt>
          <w:sdtPr>
            <w:alias w:val="-"/>
            <w:tag w:val="-"/>
            <w:id w:val="123656732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C70DFB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4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>
              <w:t>Návaznost v</w:t>
            </w:r>
            <w:r w:rsidRPr="00C217E1">
              <w:t xml:space="preserve"> postupu vlastní výzkumné prá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1961940010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1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Úplnost popisu používaných meto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734284016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4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Experimentální náročnost prá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8A3703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1294671288"/>
            <w:placeholder>
              <w:docPart w:val="09F218ADECED46408EAA63DD4F4A9AE5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7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 xml:space="preserve">Úroveň zpracování experimentálních dat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4</w:t>
            </w:r>
          </w:p>
        </w:tc>
        <w:sdt>
          <w:sdtPr>
            <w:alias w:val="-"/>
            <w:tag w:val="-"/>
            <w:id w:val="1727024577"/>
            <w:placeholder>
              <w:docPart w:val="DBC8987CB1494DCF9DD0B1810427E66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6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>
              <w:t xml:space="preserve">Odpovídající </w:t>
            </w:r>
            <w:r w:rsidRPr="00C217E1">
              <w:t>interpretace získaných výsledků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4</w:t>
            </w:r>
          </w:p>
        </w:tc>
        <w:sdt>
          <w:sdtPr>
            <w:alias w:val="-"/>
            <w:tag w:val="-"/>
            <w:id w:val="-310562189"/>
            <w:placeholder>
              <w:docPart w:val="E13B656487064960B4A35AF813071FC2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59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Způsob zhodnocení významu práce a jejího začlenění do kontextu dosavadního výzkumu na pracovišti a ve světě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1609505526"/>
            <w:placeholder>
              <w:docPart w:val="32B36C6FDF9C433F97FF56E82B88F645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0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Výstižnost souhrnů práce v českém a anglickém jazy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560326280"/>
            <w:placeholder>
              <w:docPart w:val="13E470EE884F49999B6F551102A84E5D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6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Grafická úprava textu a obrázků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2</w:t>
            </w:r>
          </w:p>
        </w:tc>
        <w:sdt>
          <w:sdtPr>
            <w:alias w:val="-"/>
            <w:tag w:val="-"/>
            <w:id w:val="-438454876"/>
            <w:lock w:val="sdtLocked"/>
            <w:placeholder>
              <w:docPart w:val="DefaultPlaceholder_108206515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35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>
              <w:t>Textová</w:t>
            </w:r>
            <w:r w:rsidRPr="00F63885">
              <w:t xml:space="preserve"> úroveň práce</w:t>
            </w:r>
            <w:r>
              <w:t xml:space="preserve"> – gramatika, pravopis, </w:t>
            </w:r>
            <w:r w:rsidRPr="00F63885">
              <w:t>formátová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2</w:t>
            </w:r>
          </w:p>
        </w:tc>
        <w:sdt>
          <w:sdtPr>
            <w:alias w:val="-"/>
            <w:tag w:val="-"/>
            <w:id w:val="603858275"/>
            <w:placeholder>
              <w:docPart w:val="8BA9D4C046A74C09AA725E547A890C58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5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3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>Správnost a úplnost legend u obrázků a tabulek (srozumitelnost bez zřetele k ostatnímu textu, vysvětlení značek, jednotky uváděných veličin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2</w:t>
            </w:r>
          </w:p>
        </w:tc>
        <w:sdt>
          <w:sdtPr>
            <w:alias w:val="-"/>
            <w:tag w:val="-"/>
            <w:id w:val="-932818432"/>
            <w:placeholder>
              <w:docPart w:val="8283F76B7A4C4AFD8139F01D50CF1BC2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4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47F" w:rsidRPr="00C23A7C" w:rsidRDefault="00EE647F" w:rsidP="00985C79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4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47F" w:rsidRPr="00C217E1" w:rsidRDefault="00EE647F" w:rsidP="008C1EC3">
            <w:r w:rsidRPr="00C217E1">
              <w:t xml:space="preserve">Správnost </w:t>
            </w:r>
            <w:r w:rsidRPr="005257EA">
              <w:t>používání citačních odkazů</w:t>
            </w:r>
            <w:r>
              <w:t xml:space="preserve"> – chybějící</w:t>
            </w:r>
            <w:r w:rsidRPr="005257EA">
              <w:t xml:space="preserve"> citace, nadbytečné citace, přítomnost necitovaných údajů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2003267307"/>
            <w:placeholder>
              <w:docPart w:val="99BA830E5E654A949A47364A64ED71C9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E647F" w:rsidRPr="00765E3E" w:rsidTr="00EC7D5F">
        <w:trPr>
          <w:trHeight w:val="4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47F" w:rsidRPr="00C23A7C" w:rsidRDefault="00EE647F" w:rsidP="008C1EC3">
            <w:pPr>
              <w:jc w:val="center"/>
              <w:rPr>
                <w:b/>
                <w:bCs/>
              </w:rPr>
            </w:pPr>
            <w:r w:rsidRPr="00C23A7C">
              <w:rPr>
                <w:b/>
                <w:bCs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EE647F" w:rsidRDefault="00EE647F" w:rsidP="00C23A7C">
            <w:r w:rsidRPr="00C217E1">
              <w:t xml:space="preserve">Správnost a úplnost </w:t>
            </w:r>
            <w:r>
              <w:t>s</w:t>
            </w:r>
            <w:r w:rsidRPr="00C217E1">
              <w:t>eznamu literatury</w:t>
            </w:r>
            <w:r>
              <w:t>, dodržování</w:t>
            </w:r>
            <w:r w:rsidRPr="00C217E1">
              <w:t xml:space="preserve"> stylu </w:t>
            </w:r>
            <w:r w:rsidRPr="00EE647F">
              <w:t>citací</w:t>
            </w:r>
            <w:r>
              <w:t xml:space="preserve"> a</w:t>
            </w:r>
            <w:r w:rsidRPr="00EE647F">
              <w:t xml:space="preserve"> </w:t>
            </w:r>
            <w:r>
              <w:t>oficiálních zkratek</w:t>
            </w:r>
            <w:r w:rsidRPr="00EE647F">
              <w:t xml:space="preserve"> atp.</w:t>
            </w:r>
            <w:r>
              <w:t xml:space="preserve"> </w:t>
            </w:r>
            <w:r w:rsidRPr="00EE647F">
              <w:rPr>
                <w:bCs/>
              </w:rPr>
              <w:t>podle instrukcí</w:t>
            </w:r>
            <w:r>
              <w:rPr>
                <w:bCs/>
              </w:rPr>
              <w:t xml:space="preserve"> Oddělení Mikrobiologie:</w:t>
            </w:r>
          </w:p>
          <w:p w:rsidR="00EE647F" w:rsidRPr="00C217E1" w:rsidRDefault="00997904" w:rsidP="00EE647F">
            <w:hyperlink r:id="rId8" w:history="1">
              <w:r w:rsidR="00EE647F" w:rsidRPr="00EB3F87">
                <w:rPr>
                  <w:rStyle w:val="Hypertextovodkaz"/>
                </w:rPr>
                <w:t>https://mik.sci.muni.cz/media/3194148/apa-citacni_manual.pdf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7F" w:rsidRPr="00765E3E" w:rsidRDefault="00E67A52" w:rsidP="00E67A52">
            <w:pPr>
              <w:jc w:val="center"/>
            </w:pPr>
            <w:r>
              <w:t>3</w:t>
            </w:r>
          </w:p>
        </w:tc>
        <w:sdt>
          <w:sdtPr>
            <w:alias w:val="-"/>
            <w:tag w:val="-"/>
            <w:id w:val="-503059797"/>
            <w:placeholder>
              <w:docPart w:val="E4186A0304DA45D7AEBCB55BFB419730"/>
            </w:placeholder>
            <w:dropDownList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noWrap/>
                <w:vAlign w:val="center"/>
              </w:tcPr>
              <w:p w:rsidR="00EE647F" w:rsidRPr="00765E3E" w:rsidRDefault="00525080" w:rsidP="00E67A52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EC7D5F" w:rsidRPr="00765E3E" w:rsidTr="00EC7D5F">
        <w:trPr>
          <w:trHeight w:val="362"/>
        </w:trPr>
        <w:tc>
          <w:tcPr>
            <w:tcW w:w="9498" w:type="dxa"/>
            <w:gridSpan w:val="3"/>
            <w:tcBorders>
              <w:top w:val="single" w:sz="4" w:space="0" w:color="auto"/>
              <w:right w:val="single" w:sz="18" w:space="0" w:color="auto"/>
            </w:tcBorders>
            <w:noWrap/>
            <w:vAlign w:val="bottom"/>
          </w:tcPr>
          <w:p w:rsidR="00EC7D5F" w:rsidRPr="00E67A52" w:rsidRDefault="00EC7D5F" w:rsidP="00EC7D5F">
            <w:pPr>
              <w:jc w:val="right"/>
              <w:rPr>
                <w:bCs/>
              </w:rPr>
            </w:pPr>
            <w:r w:rsidRPr="00765E3E">
              <w:rPr>
                <w:b/>
                <w:bCs/>
              </w:rPr>
              <w:t>Celkem bodů</w:t>
            </w:r>
          </w:p>
        </w:tc>
        <w:sdt>
          <w:sdtPr>
            <w:rPr>
              <w:rStyle w:val="Nadpis1Char"/>
            </w:rPr>
            <w:id w:val="1531992061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="Times New Roman" w:eastAsia="Times New Roman" w:hAnsi="Times New Roman" w:cs="Times New Roman"/>
              <w:color w:val="auto"/>
              <w:sz w:val="24"/>
              <w:szCs w:val="24"/>
            </w:rPr>
          </w:sdtEndPr>
          <w:sdtContent>
            <w:tc>
              <w:tcPr>
                <w:tcW w:w="127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noWrap/>
                <w:vAlign w:val="center"/>
              </w:tcPr>
              <w:p w:rsidR="00EC7D5F" w:rsidRPr="00765E3E" w:rsidRDefault="0077397E" w:rsidP="0077397E">
                <w:pPr>
                  <w:jc w:val="center"/>
                  <w:rPr>
                    <w:b/>
                    <w:bCs/>
                  </w:rPr>
                </w:pPr>
                <w:r w:rsidRPr="0077397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610213" w:rsidRPr="00765E3E" w:rsidRDefault="00610213" w:rsidP="008C1EC3">
      <w:pPr>
        <w:rPr>
          <w:bCs/>
          <w:color w:val="FF0000"/>
        </w:rPr>
      </w:pPr>
    </w:p>
    <w:p w:rsidR="005A3F69" w:rsidRPr="00765E3E" w:rsidRDefault="007134FE" w:rsidP="008C1EC3">
      <w:pPr>
        <w:rPr>
          <w:bCs/>
        </w:rPr>
      </w:pPr>
      <w:r w:rsidRPr="00765E3E">
        <w:rPr>
          <w:bCs/>
        </w:rPr>
        <w:t>Dne</w:t>
      </w:r>
      <w:r w:rsidR="008C1EC3" w:rsidRPr="00765E3E">
        <w:rPr>
          <w:bCs/>
        </w:rPr>
        <w:t>:</w:t>
      </w:r>
      <w:sdt>
        <w:sdtPr>
          <w:rPr>
            <w:bCs/>
          </w:rPr>
          <w:id w:val="-287662216"/>
          <w:placeholder>
            <w:docPart w:val="DefaultPlaceholder_1082065158"/>
          </w:placeholder>
          <w:showingPlcHdr/>
        </w:sdtPr>
        <w:sdtContent>
          <w:r w:rsidR="0077397E" w:rsidRPr="008E2618">
            <w:rPr>
              <w:rStyle w:val="Zstupntext"/>
            </w:rPr>
            <w:t>Klikněte sem a zadejte text.</w:t>
          </w:r>
        </w:sdtContent>
      </w:sdt>
      <w:r w:rsidR="00985080" w:rsidRPr="00765E3E">
        <w:rPr>
          <w:bCs/>
        </w:rPr>
        <w:t xml:space="preserve">                                                   </w:t>
      </w:r>
    </w:p>
    <w:p w:rsidR="008C1EC3" w:rsidRPr="00765E3E" w:rsidRDefault="00985080" w:rsidP="00283E32">
      <w:pPr>
        <w:ind w:left="4956" w:firstLine="708"/>
        <w:rPr>
          <w:bCs/>
        </w:rPr>
      </w:pPr>
      <w:r w:rsidRPr="00765E3E">
        <w:rPr>
          <w:bCs/>
        </w:rPr>
        <w:t xml:space="preserve">  </w:t>
      </w:r>
      <w:r w:rsidR="00107EAD" w:rsidRPr="00765E3E">
        <w:rPr>
          <w:bCs/>
        </w:rPr>
        <w:t>P</w:t>
      </w:r>
      <w:r w:rsidRPr="00765E3E">
        <w:rPr>
          <w:bCs/>
        </w:rPr>
        <w:t>odpis</w:t>
      </w:r>
      <w:r w:rsidR="00283E32" w:rsidRPr="00765E3E">
        <w:rPr>
          <w:bCs/>
        </w:rPr>
        <w:t>:</w:t>
      </w:r>
      <w:sdt>
        <w:sdtPr>
          <w:rPr>
            <w:bCs/>
          </w:rPr>
          <w:id w:val="328642180"/>
          <w:placeholder>
            <w:docPart w:val="DefaultPlaceholder_1082065158"/>
          </w:placeholder>
          <w:showingPlcHdr/>
        </w:sdtPr>
        <w:sdtContent>
          <w:r w:rsidR="0077397E" w:rsidRPr="008E2618">
            <w:rPr>
              <w:rStyle w:val="Zstupntext"/>
            </w:rPr>
            <w:t>Klikněte sem a zadejte text.</w:t>
          </w:r>
        </w:sdtContent>
      </w:sdt>
    </w:p>
    <w:p w:rsidR="00494EB6" w:rsidRPr="00765E3E" w:rsidRDefault="00494EB6" w:rsidP="00494EB6">
      <w:pPr>
        <w:rPr>
          <w:bCs/>
        </w:rPr>
      </w:pPr>
    </w:p>
    <w:tbl>
      <w:tblPr>
        <w:tblStyle w:val="Mkatabulky"/>
        <w:tblpPr w:leftFromText="141" w:rightFromText="141" w:vertAnchor="text" w:horzAnchor="page" w:tblpX="3061" w:tblpY="-30"/>
        <w:tblW w:w="1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8"/>
      </w:tblGrid>
      <w:tr w:rsidR="00035CD3" w:rsidTr="00035CD3">
        <w:trPr>
          <w:trHeight w:val="274"/>
        </w:trPr>
        <w:tc>
          <w:tcPr>
            <w:tcW w:w="0" w:type="auto"/>
          </w:tcPr>
          <w:p w:rsidR="00035CD3" w:rsidRDefault="00997904" w:rsidP="00035CD3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-"/>
                <w:tag w:val="-"/>
                <w:id w:val="255254906"/>
                <w:placeholder>
                  <w:docPart w:val="DB3A2C0227CF4DB08ECB4046B7A26E9E"/>
                </w:placeholder>
                <w:dropDownList>
                  <w:listItem w:displayText="-" w:value="-"/>
                  <w:listItem w:displayText="výborně" w:value="výborně"/>
                  <w:listItem w:displayText="velmi dobře" w:value="velmi dobře"/>
                  <w:listItem w:displayText="dobře" w:value="dobře"/>
                  <w:listItem w:displayText="uspokojivě" w:value="uspokojivě"/>
                  <w:listItem w:displayText="vyhovující" w:value="vyhovující"/>
                  <w:listItem w:displayText="nevyhovující" w:value="nevyhovující"/>
                </w:dropDownList>
              </w:sdtPr>
              <w:sdtEndPr/>
              <w:sdtContent>
                <w:r w:rsidR="00035CD3">
                  <w:rPr>
                    <w:b/>
                    <w:bCs/>
                  </w:rPr>
                  <w:t>-</w:t>
                </w:r>
              </w:sdtContent>
            </w:sdt>
          </w:p>
        </w:tc>
      </w:tr>
    </w:tbl>
    <w:p w:rsidR="00494EB6" w:rsidRPr="00B530B7" w:rsidRDefault="003F086D" w:rsidP="00283E32">
      <w:pPr>
        <w:rPr>
          <w:u w:val="single"/>
        </w:rPr>
      </w:pPr>
      <w:r w:rsidRPr="00B530B7">
        <w:rPr>
          <w:b/>
          <w:bCs/>
          <w:u w:val="single"/>
        </w:rPr>
        <w:t>Navržená známka</w:t>
      </w:r>
      <w:r w:rsidRPr="00310889">
        <w:rPr>
          <w:b/>
          <w:bCs/>
        </w:rPr>
        <w:t>:</w:t>
      </w:r>
      <w:r w:rsidR="00310889">
        <w:rPr>
          <w:b/>
          <w:bCs/>
        </w:rPr>
        <w:t xml:space="preserve"> </w:t>
      </w:r>
      <w:r w:rsidRPr="00310889">
        <w:rPr>
          <w:b/>
          <w:bCs/>
        </w:rPr>
        <w:br w:type="textWrapping" w:clear="all"/>
      </w:r>
    </w:p>
    <w:p w:rsidR="0077397E" w:rsidRDefault="0077397E" w:rsidP="0077397E">
      <w:pPr>
        <w:jc w:val="center"/>
      </w:pPr>
    </w:p>
    <w:p w:rsidR="00A34F48" w:rsidRPr="00765E3E" w:rsidRDefault="00A34F48" w:rsidP="0077397E">
      <w:pPr>
        <w:jc w:val="center"/>
        <w:rPr>
          <w:b/>
          <w:bCs/>
          <w:u w:val="single"/>
        </w:rPr>
      </w:pPr>
      <w:r w:rsidRPr="00765E3E">
        <w:rPr>
          <w:b/>
          <w:bCs/>
          <w:u w:val="single"/>
        </w:rPr>
        <w:t xml:space="preserve">Posudek oponenta na diplomovou </w:t>
      </w:r>
      <w:r w:rsidR="003B51EC" w:rsidRPr="00765E3E">
        <w:rPr>
          <w:b/>
          <w:bCs/>
          <w:u w:val="single"/>
        </w:rPr>
        <w:t>práci – příloha</w:t>
      </w: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Default="00974433" w:rsidP="00A34F48">
      <w:pPr>
        <w:rPr>
          <w:b/>
          <w:bCs/>
        </w:rPr>
      </w:pPr>
      <w:r w:rsidRPr="00765E3E">
        <w:rPr>
          <w:b/>
          <w:bCs/>
        </w:rPr>
        <w:t>Autor</w:t>
      </w:r>
      <w:r w:rsidR="00A34F48" w:rsidRPr="00765E3E">
        <w:rPr>
          <w:b/>
          <w:bCs/>
        </w:rPr>
        <w:t xml:space="preserve"> práce:</w:t>
      </w:r>
      <w:sdt>
        <w:sdtPr>
          <w:rPr>
            <w:b/>
            <w:bCs/>
          </w:rPr>
          <w:id w:val="1777210846"/>
          <w:placeholder>
            <w:docPart w:val="CF1C38B54777495B9C7EEB22F8EEF5B3"/>
          </w:placeholder>
          <w:showingPlcHdr/>
        </w:sdtPr>
        <w:sdtEndPr/>
        <w:sdtContent>
          <w:r w:rsidR="00310889" w:rsidRPr="008E2618">
            <w:rPr>
              <w:rStyle w:val="Zstupntext"/>
            </w:rPr>
            <w:t>Klikněte sem a zadejte text.</w:t>
          </w:r>
        </w:sdtContent>
      </w:sdt>
    </w:p>
    <w:p w:rsidR="00C23A7C" w:rsidRPr="00765E3E" w:rsidRDefault="00C23A7C" w:rsidP="00A34F48">
      <w:pPr>
        <w:rPr>
          <w:b/>
          <w:bCs/>
        </w:rPr>
      </w:pPr>
    </w:p>
    <w:p w:rsidR="00A34F48" w:rsidRPr="00765E3E" w:rsidRDefault="00A34F48" w:rsidP="00A34F48">
      <w:pPr>
        <w:rPr>
          <w:b/>
          <w:bCs/>
        </w:rPr>
      </w:pPr>
      <w:r w:rsidRPr="00765E3E">
        <w:rPr>
          <w:b/>
          <w:bCs/>
        </w:rPr>
        <w:t>Název práce:</w:t>
      </w:r>
      <w:sdt>
        <w:sdtPr>
          <w:rPr>
            <w:b/>
            <w:bCs/>
          </w:rPr>
          <w:id w:val="821857970"/>
          <w:placeholder>
            <w:docPart w:val="068364D531BB469F9BAB37D44AFF2E4F"/>
          </w:placeholder>
          <w:showingPlcHdr/>
        </w:sdtPr>
        <w:sdtEndPr/>
        <w:sdtContent>
          <w:r w:rsidR="00310889" w:rsidRPr="008E2618">
            <w:rPr>
              <w:rStyle w:val="Zstupntext"/>
            </w:rPr>
            <w:t>Klikněte sem a zadejte text.</w:t>
          </w:r>
        </w:sdtContent>
      </w:sdt>
    </w:p>
    <w:p w:rsidR="00283E32" w:rsidRPr="00765E3E" w:rsidRDefault="00283E32" w:rsidP="00A34F48">
      <w:pPr>
        <w:rPr>
          <w:b/>
          <w:bCs/>
        </w:rPr>
      </w:pPr>
    </w:p>
    <w:p w:rsidR="00283E32" w:rsidRPr="00765E3E" w:rsidRDefault="00974433" w:rsidP="00A34F48">
      <w:pPr>
        <w:rPr>
          <w:b/>
          <w:bCs/>
        </w:rPr>
      </w:pPr>
      <w:r w:rsidRPr="00765E3E">
        <w:rPr>
          <w:b/>
          <w:bCs/>
        </w:rPr>
        <w:t>Oponent</w:t>
      </w:r>
      <w:r w:rsidR="00283E32" w:rsidRPr="00765E3E">
        <w:rPr>
          <w:b/>
          <w:bCs/>
        </w:rPr>
        <w:t>:</w:t>
      </w:r>
      <w:sdt>
        <w:sdtPr>
          <w:rPr>
            <w:b/>
            <w:bCs/>
          </w:rPr>
          <w:id w:val="-1433280841"/>
          <w:placeholder>
            <w:docPart w:val="216CC2D6C41643D0926F07F4CA541FB0"/>
          </w:placeholder>
          <w:showingPlcHdr/>
        </w:sdtPr>
        <w:sdtEndPr/>
        <w:sdtContent>
          <w:r w:rsidR="00310889" w:rsidRPr="008E2618">
            <w:rPr>
              <w:rStyle w:val="Zstupntext"/>
            </w:rPr>
            <w:t>Klikněte sem a zadejte text.</w:t>
          </w:r>
        </w:sdtContent>
      </w:sdt>
    </w:p>
    <w:p w:rsidR="00A34F48" w:rsidRPr="00765E3E" w:rsidRDefault="00A34F48" w:rsidP="00A34F48">
      <w:pPr>
        <w:rPr>
          <w:b/>
          <w:bCs/>
        </w:rPr>
      </w:pPr>
    </w:p>
    <w:p w:rsidR="00035CD3" w:rsidRDefault="00035CD3" w:rsidP="00A34F48">
      <w:pPr>
        <w:rPr>
          <w:b/>
          <w:bCs/>
          <w:u w:val="single"/>
        </w:rPr>
      </w:pPr>
    </w:p>
    <w:p w:rsidR="00A34F48" w:rsidRDefault="00C23A7C" w:rsidP="00A34F48">
      <w:pPr>
        <w:rPr>
          <w:b/>
          <w:bCs/>
          <w:u w:val="single"/>
        </w:rPr>
      </w:pPr>
      <w:r w:rsidRPr="00765E3E">
        <w:rPr>
          <w:b/>
          <w:bCs/>
          <w:u w:val="single"/>
        </w:rPr>
        <w:t>Hodnocení – připomínky</w:t>
      </w:r>
      <w:r w:rsidR="00A34F48" w:rsidRPr="00765E3E">
        <w:rPr>
          <w:b/>
          <w:bCs/>
          <w:u w:val="single"/>
        </w:rPr>
        <w:t xml:space="preserve"> a dotazy (možno připojit </w:t>
      </w:r>
      <w:r w:rsidR="00E11A15" w:rsidRPr="00765E3E">
        <w:rPr>
          <w:b/>
          <w:bCs/>
          <w:u w:val="single"/>
        </w:rPr>
        <w:t>další</w:t>
      </w:r>
      <w:r w:rsidR="00A34F48" w:rsidRPr="00765E3E">
        <w:rPr>
          <w:b/>
          <w:bCs/>
          <w:u w:val="single"/>
        </w:rPr>
        <w:t xml:space="preserve"> list):</w:t>
      </w:r>
    </w:p>
    <w:sdt>
      <w:sdtPr>
        <w:rPr>
          <w:b/>
          <w:bCs/>
          <w:u w:val="single"/>
        </w:rPr>
        <w:id w:val="-618302560"/>
        <w:placeholder>
          <w:docPart w:val="DefaultPlaceholder_1082065158"/>
        </w:placeholder>
        <w:showingPlcHdr/>
      </w:sdtPr>
      <w:sdtContent>
        <w:p w:rsidR="00C23A7C" w:rsidRPr="00765E3E" w:rsidRDefault="0077397E" w:rsidP="00A34F48">
          <w:pPr>
            <w:rPr>
              <w:b/>
              <w:bCs/>
              <w:u w:val="single"/>
            </w:rPr>
          </w:pPr>
          <w:r w:rsidRPr="008E2618">
            <w:rPr>
              <w:rStyle w:val="Zstupntext"/>
            </w:rPr>
            <w:t>Klikněte sem a zadejte text.</w:t>
          </w:r>
        </w:p>
      </w:sdtContent>
    </w:sdt>
    <w:p w:rsidR="00A34F48" w:rsidRPr="00C23A7C" w:rsidRDefault="00C55F70" w:rsidP="00A34F48">
      <w:pPr>
        <w:rPr>
          <w:color w:val="FF0000"/>
        </w:rPr>
      </w:pPr>
      <w:r w:rsidRPr="00C23A7C">
        <w:rPr>
          <w:color w:val="FF0000"/>
        </w:rPr>
        <w:t xml:space="preserve">(Toto je nezbytná část posudku. Komentujte a </w:t>
      </w:r>
      <w:r w:rsidR="00F32506" w:rsidRPr="00C23A7C">
        <w:rPr>
          <w:color w:val="FF0000"/>
        </w:rPr>
        <w:t>rozveďte</w:t>
      </w:r>
      <w:r w:rsidRPr="00C23A7C">
        <w:rPr>
          <w:color w:val="FF0000"/>
        </w:rPr>
        <w:t xml:space="preserve"> </w:t>
      </w:r>
      <w:r w:rsidR="00B0539B" w:rsidRPr="00C23A7C">
        <w:rPr>
          <w:color w:val="FF0000"/>
        </w:rPr>
        <w:t xml:space="preserve">prosím </w:t>
      </w:r>
      <w:r w:rsidR="00066A6B" w:rsidRPr="00C23A7C">
        <w:rPr>
          <w:color w:val="FF0000"/>
        </w:rPr>
        <w:t xml:space="preserve">podrobněji </w:t>
      </w:r>
      <w:r w:rsidR="00B0539B" w:rsidRPr="00C23A7C">
        <w:rPr>
          <w:color w:val="FF0000"/>
        </w:rPr>
        <w:t>rovněž v</w:t>
      </w:r>
      <w:r w:rsidRPr="00C23A7C">
        <w:rPr>
          <w:color w:val="FF0000"/>
        </w:rPr>
        <w:t>šechny body, v nichž hodnotíte práci buď vysoce kladně anebo podprůměrn</w:t>
      </w:r>
      <w:r w:rsidR="00B0539B" w:rsidRPr="00C23A7C">
        <w:rPr>
          <w:color w:val="FF0000"/>
        </w:rPr>
        <w:t>ě</w:t>
      </w:r>
      <w:r w:rsidRPr="00C23A7C">
        <w:rPr>
          <w:color w:val="FF0000"/>
        </w:rPr>
        <w:t>)</w:t>
      </w:r>
      <w:r w:rsidR="00B0539B" w:rsidRPr="00C23A7C">
        <w:rPr>
          <w:color w:val="FF0000"/>
        </w:rPr>
        <w:t>.</w:t>
      </w: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C55F70" w:rsidRPr="00765E3E" w:rsidRDefault="00C55F70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  <w:r w:rsidRPr="00765E3E">
        <w:rPr>
          <w:b/>
          <w:bCs/>
          <w:u w:val="single"/>
        </w:rPr>
        <w:t>Závěr (celkové stručné zhodnocení):</w:t>
      </w:r>
    </w:p>
    <w:sdt>
      <w:sdtPr>
        <w:rPr>
          <w:b/>
          <w:bCs/>
          <w:u w:val="single"/>
        </w:rPr>
        <w:id w:val="635759179"/>
        <w:placeholder>
          <w:docPart w:val="DefaultPlaceholder_1082065158"/>
        </w:placeholder>
        <w:showingPlcHdr/>
      </w:sdtPr>
      <w:sdtEndPr/>
      <w:sdtContent>
        <w:p w:rsidR="00A34F48" w:rsidRPr="00765E3E" w:rsidRDefault="00310889" w:rsidP="00A34F48">
          <w:pPr>
            <w:rPr>
              <w:b/>
              <w:bCs/>
              <w:u w:val="single"/>
            </w:rPr>
          </w:pPr>
          <w:r w:rsidRPr="008E2618">
            <w:rPr>
              <w:rStyle w:val="Zstupntext"/>
            </w:rPr>
            <w:t>Klikněte sem a zadejte text.</w:t>
          </w:r>
        </w:p>
      </w:sdtContent>
    </w:sdt>
    <w:p w:rsidR="00FE11F1" w:rsidRPr="00765E3E" w:rsidRDefault="00FE11F1" w:rsidP="00A34F48">
      <w:pPr>
        <w:rPr>
          <w:b/>
          <w:bCs/>
          <w:u w:val="single"/>
        </w:rPr>
      </w:pPr>
    </w:p>
    <w:p w:rsidR="00B0539B" w:rsidRPr="00765E3E" w:rsidRDefault="00B0539B" w:rsidP="00A34F48">
      <w:pPr>
        <w:rPr>
          <w:b/>
          <w:bCs/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tbl>
      <w:tblPr>
        <w:tblStyle w:val="Mkatabulky"/>
        <w:tblpPr w:leftFromText="141" w:rightFromText="141" w:vertAnchor="text" w:horzAnchor="page" w:tblpX="4483" w:tblpY="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25"/>
      </w:tblGrid>
      <w:tr w:rsidR="00035CD3" w:rsidTr="00035CD3">
        <w:trPr>
          <w:trHeight w:val="276"/>
        </w:trPr>
        <w:tc>
          <w:tcPr>
            <w:tcW w:w="2025" w:type="dxa"/>
          </w:tcPr>
          <w:p w:rsidR="00035CD3" w:rsidRDefault="00997904" w:rsidP="00035CD3">
            <w:pPr>
              <w:jc w:val="center"/>
              <w:rPr>
                <w:u w:val="single"/>
              </w:rPr>
            </w:pPr>
            <w:sdt>
              <w:sdtPr>
                <w:rPr>
                  <w:b/>
                  <w:bCs/>
                </w:rPr>
                <w:alias w:val="-"/>
                <w:tag w:val="-"/>
                <w:id w:val="-927731313"/>
                <w:placeholder>
                  <w:docPart w:val="56FEDB31803A4750983810D8B2C3E1EA"/>
                </w:placeholder>
                <w:dropDownList>
                  <w:listItem w:displayText="-" w:value="-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35CD3">
                  <w:rPr>
                    <w:b/>
                    <w:bCs/>
                  </w:rPr>
                  <w:t>-</w:t>
                </w:r>
              </w:sdtContent>
            </w:sdt>
          </w:p>
        </w:tc>
      </w:tr>
    </w:tbl>
    <w:p w:rsidR="00035CD3" w:rsidRPr="003B51EC" w:rsidRDefault="00A34F48" w:rsidP="00A34F48">
      <w:pPr>
        <w:rPr>
          <w:u w:val="single"/>
        </w:rPr>
      </w:pPr>
      <w:r w:rsidRPr="00765E3E">
        <w:rPr>
          <w:b/>
          <w:bCs/>
          <w:u w:val="single"/>
        </w:rPr>
        <w:t xml:space="preserve">Práci </w:t>
      </w:r>
      <w:r w:rsidR="00765E3E" w:rsidRPr="00765E3E">
        <w:rPr>
          <w:b/>
          <w:bCs/>
          <w:u w:val="single"/>
        </w:rPr>
        <w:t>doporučuji k obhajobě</w:t>
      </w:r>
      <w:r w:rsidRPr="00C23A7C">
        <w:rPr>
          <w:b/>
          <w:bCs/>
        </w:rPr>
        <w:t>:</w:t>
      </w:r>
      <w:r w:rsidR="00310889">
        <w:rPr>
          <w:b/>
          <w:bCs/>
        </w:rPr>
        <w:t xml:space="preserve"> </w:t>
      </w:r>
      <w:sdt>
        <w:sdtPr>
          <w:rPr>
            <w:b/>
            <w:bCs/>
          </w:rPr>
          <w:alias w:val="-"/>
          <w:tag w:val="-"/>
          <w:id w:val="-1676646198"/>
          <w:lock w:val="sdtLocked"/>
          <w:placeholder>
            <w:docPart w:val="5E64C01732654B3C85690DA2E527D556"/>
          </w:placeholder>
          <w:dropDownList>
            <w:listItem w:displayText="-" w:value="-"/>
            <w:listItem w:displayText="ANO" w:value="ANO"/>
            <w:listItem w:displayText="NE" w:value="NE"/>
          </w:dropDownList>
        </w:sdtPr>
        <w:sdtEndPr/>
        <w:sdtContent>
          <w:r w:rsidR="00310889">
            <w:rPr>
              <w:b/>
              <w:bCs/>
            </w:rPr>
            <w:t>-</w:t>
          </w:r>
        </w:sdtContent>
      </w:sdt>
      <w:r w:rsidR="003B51EC">
        <w:rPr>
          <w:b/>
          <w:bCs/>
        </w:rPr>
        <w:tab/>
      </w:r>
    </w:p>
    <w:p w:rsidR="00A34F48" w:rsidRPr="003B51EC" w:rsidRDefault="00A34F48" w:rsidP="00A34F48">
      <w:pPr>
        <w:rPr>
          <w:u w:val="single"/>
        </w:rPr>
      </w:pPr>
    </w:p>
    <w:p w:rsidR="00A34F48" w:rsidRPr="00765E3E" w:rsidRDefault="00A34F48" w:rsidP="00A34F48">
      <w:pPr>
        <w:rPr>
          <w:b/>
          <w:bCs/>
          <w:u w:val="single"/>
        </w:rPr>
      </w:pPr>
    </w:p>
    <w:p w:rsidR="00A34F48" w:rsidRPr="00765E3E" w:rsidRDefault="00765E3E" w:rsidP="00A34F48">
      <w:pPr>
        <w:rPr>
          <w:b/>
          <w:bCs/>
          <w:u w:val="single"/>
        </w:rPr>
      </w:pPr>
      <w:r w:rsidRPr="00765E3E">
        <w:rPr>
          <w:b/>
          <w:bCs/>
          <w:u w:val="single"/>
        </w:rPr>
        <w:t>Práci nedoporučuji</w:t>
      </w:r>
      <w:r w:rsidR="00A34F48" w:rsidRPr="00765E3E">
        <w:rPr>
          <w:b/>
          <w:bCs/>
          <w:u w:val="single"/>
        </w:rPr>
        <w:t xml:space="preserve"> k obhajobě z těchto důvodů:</w:t>
      </w:r>
    </w:p>
    <w:sdt>
      <w:sdtPr>
        <w:rPr>
          <w:bCs/>
        </w:rPr>
        <w:id w:val="-216825614"/>
        <w:placeholder>
          <w:docPart w:val="DefaultPlaceholder_1082065158"/>
        </w:placeholder>
        <w:showingPlcHdr/>
      </w:sdtPr>
      <w:sdtEndPr/>
      <w:sdtContent>
        <w:p w:rsidR="00A34F48" w:rsidRPr="00765E3E" w:rsidRDefault="00310889" w:rsidP="00A34F48">
          <w:pPr>
            <w:rPr>
              <w:bCs/>
            </w:rPr>
          </w:pPr>
          <w:r w:rsidRPr="008E2618">
            <w:rPr>
              <w:rStyle w:val="Zstupntext"/>
            </w:rPr>
            <w:t>Klikněte sem a zadejte text.</w:t>
          </w:r>
        </w:p>
      </w:sdtContent>
    </w:sdt>
    <w:p w:rsidR="00A34F48" w:rsidRPr="00765E3E" w:rsidRDefault="00A34F48" w:rsidP="00A34F48">
      <w:pPr>
        <w:rPr>
          <w:bCs/>
        </w:rPr>
      </w:pPr>
    </w:p>
    <w:p w:rsidR="00A34F48" w:rsidRPr="00765E3E" w:rsidRDefault="00A34F48" w:rsidP="00A34F48">
      <w:pPr>
        <w:rPr>
          <w:bCs/>
        </w:rPr>
      </w:pPr>
    </w:p>
    <w:p w:rsidR="00066A6B" w:rsidRPr="00765E3E" w:rsidRDefault="003B51EC" w:rsidP="008C1EC3">
      <w:pPr>
        <w:rPr>
          <w:bCs/>
        </w:rPr>
      </w:pPr>
      <w:r>
        <w:rPr>
          <w:bCs/>
        </w:rPr>
        <w:t>V Brně d</w:t>
      </w:r>
      <w:r w:rsidR="00A34F48" w:rsidRPr="00765E3E">
        <w:rPr>
          <w:bCs/>
        </w:rPr>
        <w:t>ne:</w:t>
      </w:r>
      <w:sdt>
        <w:sdtPr>
          <w:rPr>
            <w:bCs/>
          </w:rPr>
          <w:id w:val="460396529"/>
          <w:placeholder>
            <w:docPart w:val="DefaultPlaceholder_1082065158"/>
          </w:placeholder>
          <w:showingPlcHdr/>
        </w:sdtPr>
        <w:sdtContent>
          <w:r w:rsidR="0077397E" w:rsidRPr="008E2618">
            <w:rPr>
              <w:rStyle w:val="Zstupntext"/>
            </w:rPr>
            <w:t>Klikněte sem a zadejte text.</w:t>
          </w:r>
        </w:sdtContent>
      </w:sdt>
      <w:r w:rsidR="00A34F48" w:rsidRPr="00765E3E">
        <w:rPr>
          <w:bCs/>
        </w:rPr>
        <w:t xml:space="preserve">                                                        </w:t>
      </w:r>
    </w:p>
    <w:p w:rsidR="003B51EC" w:rsidRDefault="003B51EC" w:rsidP="00066A6B">
      <w:pPr>
        <w:ind w:left="4248" w:firstLine="708"/>
        <w:rPr>
          <w:bCs/>
        </w:rPr>
      </w:pPr>
    </w:p>
    <w:p w:rsidR="00A34F48" w:rsidRPr="00765E3E" w:rsidRDefault="00A34F48" w:rsidP="00066A6B">
      <w:pPr>
        <w:ind w:left="4248" w:firstLine="708"/>
        <w:rPr>
          <w:bCs/>
        </w:rPr>
      </w:pPr>
      <w:r w:rsidRPr="00765E3E">
        <w:rPr>
          <w:bCs/>
        </w:rPr>
        <w:t>Podpis:</w:t>
      </w:r>
      <w:sdt>
        <w:sdtPr>
          <w:rPr>
            <w:bCs/>
          </w:rPr>
          <w:id w:val="-1099089794"/>
          <w:placeholder>
            <w:docPart w:val="DefaultPlaceholder_1082065158"/>
          </w:placeholder>
          <w:showingPlcHdr/>
        </w:sdtPr>
        <w:sdtContent>
          <w:bookmarkStart w:id="0" w:name="_GoBack"/>
          <w:r w:rsidR="0077397E" w:rsidRPr="008E2618">
            <w:rPr>
              <w:rStyle w:val="Zstupntext"/>
            </w:rPr>
            <w:t>Klikněte sem a zadejte text.</w:t>
          </w:r>
          <w:bookmarkEnd w:id="0"/>
        </w:sdtContent>
      </w:sdt>
    </w:p>
    <w:sectPr w:rsidR="00A34F48" w:rsidRPr="00765E3E" w:rsidSect="00C217E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04" w:rsidRDefault="00997904" w:rsidP="00E30F0C">
      <w:r>
        <w:separator/>
      </w:r>
    </w:p>
  </w:endnote>
  <w:endnote w:type="continuationSeparator" w:id="0">
    <w:p w:rsidR="00997904" w:rsidRDefault="00997904" w:rsidP="00E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7C" w:rsidRPr="003533B3" w:rsidRDefault="00525080" w:rsidP="00C23A7C">
    <w:pPr>
      <w:rPr>
        <w:sz w:val="16"/>
      </w:rPr>
    </w:pPr>
    <w:r w:rsidRPr="00310889">
      <w:rPr>
        <w:bCs/>
        <w:sz w:val="18"/>
      </w:rPr>
      <w:t>Rozmezí pro klasifikaci</w:t>
    </w:r>
    <w:r w:rsidR="00C23A7C" w:rsidRPr="00310889">
      <w:rPr>
        <w:bCs/>
        <w:sz w:val="10"/>
      </w:rPr>
      <w:t xml:space="preserve">: </w:t>
    </w:r>
    <w:r w:rsidR="00C23A7C" w:rsidRPr="00310889">
      <w:rPr>
        <w:bCs/>
        <w:sz w:val="20"/>
      </w:rPr>
      <w:tab/>
    </w:r>
    <w:r w:rsidR="00C23A7C" w:rsidRPr="003533B3">
      <w:rPr>
        <w:b/>
        <w:bCs/>
        <w:sz w:val="16"/>
      </w:rPr>
      <w:t>A</w:t>
    </w:r>
    <w:r>
      <w:rPr>
        <w:b/>
        <w:bCs/>
        <w:sz w:val="16"/>
      </w:rPr>
      <w:t xml:space="preserve"> </w:t>
    </w:r>
    <w:r w:rsidR="00C23A7C">
      <w:rPr>
        <w:bCs/>
        <w:sz w:val="16"/>
      </w:rPr>
      <w:t>výborně</w:t>
    </w:r>
    <w:r w:rsidR="00C23A7C" w:rsidRPr="003533B3">
      <w:rPr>
        <w:bCs/>
        <w:sz w:val="16"/>
      </w:rPr>
      <w:tab/>
    </w:r>
    <w:r>
      <w:rPr>
        <w:bCs/>
        <w:sz w:val="16"/>
      </w:rPr>
      <w:tab/>
    </w:r>
    <w:r w:rsidR="00C23A7C" w:rsidRPr="003533B3">
      <w:rPr>
        <w:b/>
        <w:bCs/>
        <w:sz w:val="16"/>
      </w:rPr>
      <w:t>B</w:t>
    </w:r>
    <w:r>
      <w:rPr>
        <w:b/>
        <w:bCs/>
        <w:sz w:val="16"/>
      </w:rPr>
      <w:t xml:space="preserve"> </w:t>
    </w:r>
    <w:r w:rsidR="00C23A7C">
      <w:rPr>
        <w:bCs/>
        <w:sz w:val="16"/>
      </w:rPr>
      <w:t>velmi dobře</w:t>
    </w:r>
    <w:r w:rsidR="00C23A7C" w:rsidRPr="003533B3">
      <w:rPr>
        <w:bCs/>
        <w:sz w:val="16"/>
      </w:rPr>
      <w:t xml:space="preserve"> </w:t>
    </w:r>
    <w:r w:rsidR="00C23A7C" w:rsidRPr="003533B3">
      <w:rPr>
        <w:bCs/>
        <w:sz w:val="16"/>
      </w:rPr>
      <w:tab/>
    </w:r>
    <w:r w:rsidR="00C23A7C" w:rsidRPr="003533B3">
      <w:rPr>
        <w:b/>
        <w:bCs/>
        <w:sz w:val="16"/>
      </w:rPr>
      <w:t>C</w:t>
    </w:r>
    <w:r>
      <w:rPr>
        <w:b/>
        <w:bCs/>
        <w:sz w:val="16"/>
      </w:rPr>
      <w:t xml:space="preserve"> </w:t>
    </w:r>
    <w:r w:rsidR="00C23A7C">
      <w:rPr>
        <w:bCs/>
        <w:sz w:val="16"/>
      </w:rPr>
      <w:t>dobře</w:t>
    </w:r>
    <w:r w:rsidR="00C23A7C" w:rsidRPr="003533B3">
      <w:rPr>
        <w:bCs/>
        <w:sz w:val="16"/>
      </w:rPr>
      <w:tab/>
    </w:r>
    <w:r w:rsidR="00C23A7C">
      <w:rPr>
        <w:bCs/>
        <w:sz w:val="16"/>
      </w:rPr>
      <w:tab/>
    </w:r>
    <w:r w:rsidR="00C23A7C" w:rsidRPr="003533B3">
      <w:rPr>
        <w:b/>
        <w:bCs/>
        <w:sz w:val="16"/>
      </w:rPr>
      <w:t>D</w:t>
    </w:r>
    <w:r>
      <w:rPr>
        <w:b/>
        <w:bCs/>
        <w:sz w:val="16"/>
      </w:rPr>
      <w:t xml:space="preserve"> </w:t>
    </w:r>
    <w:r w:rsidR="00C23A7C">
      <w:rPr>
        <w:bCs/>
        <w:sz w:val="16"/>
      </w:rPr>
      <w:t>uspokojivě</w:t>
    </w:r>
    <w:r w:rsidR="00C23A7C" w:rsidRPr="003533B3">
      <w:rPr>
        <w:bCs/>
        <w:sz w:val="16"/>
      </w:rPr>
      <w:t xml:space="preserve"> </w:t>
    </w:r>
    <w:r w:rsidR="00C23A7C" w:rsidRPr="003533B3">
      <w:rPr>
        <w:bCs/>
        <w:sz w:val="16"/>
      </w:rPr>
      <w:tab/>
    </w:r>
    <w:r w:rsidR="00C23A7C" w:rsidRPr="003533B3">
      <w:rPr>
        <w:b/>
        <w:bCs/>
        <w:sz w:val="16"/>
      </w:rPr>
      <w:t>E</w:t>
    </w:r>
    <w:r>
      <w:rPr>
        <w:b/>
        <w:bCs/>
        <w:sz w:val="16"/>
      </w:rPr>
      <w:t xml:space="preserve"> </w:t>
    </w:r>
    <w:r w:rsidR="00C23A7C" w:rsidRPr="003533B3">
      <w:rPr>
        <w:bCs/>
        <w:sz w:val="16"/>
      </w:rPr>
      <w:t xml:space="preserve">vyhovující </w:t>
    </w:r>
    <w:r w:rsidR="00C23A7C" w:rsidRPr="003533B3">
      <w:rPr>
        <w:bCs/>
        <w:sz w:val="16"/>
      </w:rPr>
      <w:tab/>
    </w:r>
    <w:r w:rsidR="00C23A7C" w:rsidRPr="003533B3">
      <w:rPr>
        <w:b/>
        <w:bCs/>
        <w:sz w:val="16"/>
      </w:rPr>
      <w:t>F</w:t>
    </w:r>
    <w:r>
      <w:rPr>
        <w:b/>
        <w:bCs/>
        <w:sz w:val="16"/>
      </w:rPr>
      <w:t xml:space="preserve"> </w:t>
    </w:r>
    <w:r w:rsidR="00C23A7C">
      <w:rPr>
        <w:bCs/>
        <w:sz w:val="16"/>
      </w:rPr>
      <w:t>nevyhovující</w:t>
    </w:r>
  </w:p>
  <w:p w:rsidR="00C23A7C" w:rsidRPr="00C23A7C" w:rsidRDefault="00C23A7C" w:rsidP="00C23A7C">
    <w:pPr>
      <w:ind w:firstLine="708"/>
      <w:rPr>
        <w:sz w:val="20"/>
      </w:rPr>
    </w:pPr>
    <w:r w:rsidRPr="003533B3">
      <w:rPr>
        <w:sz w:val="20"/>
      </w:rPr>
      <w:t xml:space="preserve"> </w:t>
    </w:r>
    <w:r w:rsidRPr="003533B3">
      <w:rPr>
        <w:sz w:val="20"/>
      </w:rPr>
      <w:tab/>
    </w:r>
    <w:r w:rsidR="00310889">
      <w:rPr>
        <w:sz w:val="20"/>
      </w:rPr>
      <w:tab/>
    </w:r>
    <w:r w:rsidRPr="003533B3">
      <w:rPr>
        <w:b/>
        <w:sz w:val="20"/>
      </w:rPr>
      <w:t>4</w:t>
    </w:r>
    <w:r>
      <w:rPr>
        <w:b/>
        <w:sz w:val="20"/>
      </w:rPr>
      <w:t>5</w:t>
    </w:r>
    <w:r w:rsidRPr="003533B3">
      <w:rPr>
        <w:b/>
        <w:sz w:val="20"/>
      </w:rPr>
      <w:t>-</w:t>
    </w:r>
    <w:r>
      <w:rPr>
        <w:b/>
        <w:sz w:val="20"/>
      </w:rPr>
      <w:t>41</w:t>
    </w:r>
    <w:r w:rsidRPr="003533B3">
      <w:rPr>
        <w:b/>
        <w:sz w:val="20"/>
      </w:rPr>
      <w:t xml:space="preserve">        </w:t>
    </w:r>
    <w:r>
      <w:rPr>
        <w:b/>
        <w:sz w:val="20"/>
      </w:rPr>
      <w:tab/>
      <w:t>40</w:t>
    </w:r>
    <w:r w:rsidRPr="003533B3">
      <w:rPr>
        <w:b/>
        <w:sz w:val="20"/>
      </w:rPr>
      <w:t>-3</w:t>
    </w:r>
    <w:r>
      <w:rPr>
        <w:b/>
        <w:sz w:val="20"/>
      </w:rPr>
      <w:t>6</w:t>
    </w:r>
    <w:r w:rsidRPr="003533B3">
      <w:rPr>
        <w:b/>
        <w:sz w:val="20"/>
      </w:rPr>
      <w:t xml:space="preserve">             </w:t>
    </w:r>
    <w:r w:rsidRPr="003533B3">
      <w:rPr>
        <w:b/>
        <w:sz w:val="20"/>
      </w:rPr>
      <w:tab/>
      <w:t>3</w:t>
    </w:r>
    <w:r>
      <w:rPr>
        <w:b/>
        <w:sz w:val="20"/>
      </w:rPr>
      <w:t>5</w:t>
    </w:r>
    <w:r w:rsidRPr="003533B3">
      <w:rPr>
        <w:b/>
        <w:sz w:val="20"/>
      </w:rPr>
      <w:t>-</w:t>
    </w:r>
    <w:r>
      <w:rPr>
        <w:b/>
        <w:sz w:val="20"/>
      </w:rPr>
      <w:t>31</w:t>
    </w:r>
    <w:r w:rsidRPr="003533B3">
      <w:rPr>
        <w:b/>
        <w:sz w:val="20"/>
      </w:rPr>
      <w:t xml:space="preserve">       </w:t>
    </w:r>
    <w:r>
      <w:rPr>
        <w:b/>
        <w:sz w:val="20"/>
      </w:rPr>
      <w:tab/>
      <w:t>30</w:t>
    </w:r>
    <w:r w:rsidRPr="003533B3">
      <w:rPr>
        <w:b/>
        <w:sz w:val="20"/>
      </w:rPr>
      <w:t>-2</w:t>
    </w:r>
    <w:r>
      <w:rPr>
        <w:b/>
        <w:sz w:val="20"/>
      </w:rPr>
      <w:t>6</w:t>
    </w:r>
    <w:r w:rsidRPr="003533B3">
      <w:rPr>
        <w:b/>
        <w:sz w:val="20"/>
      </w:rPr>
      <w:t xml:space="preserve">                 </w:t>
    </w:r>
    <w:r>
      <w:rPr>
        <w:b/>
        <w:sz w:val="20"/>
      </w:rPr>
      <w:tab/>
      <w:t>25</w:t>
    </w:r>
    <w:r w:rsidRPr="003533B3">
      <w:rPr>
        <w:b/>
        <w:sz w:val="20"/>
      </w:rPr>
      <w:t>-</w:t>
    </w:r>
    <w:r>
      <w:rPr>
        <w:b/>
        <w:sz w:val="20"/>
      </w:rPr>
      <w:t>21</w:t>
    </w:r>
    <w:r w:rsidRPr="003533B3">
      <w:rPr>
        <w:b/>
        <w:sz w:val="20"/>
      </w:rPr>
      <w:tab/>
    </w:r>
    <w:r w:rsidRPr="003533B3">
      <w:rPr>
        <w:b/>
        <w:sz w:val="20"/>
      </w:rPr>
      <w:tab/>
    </w:r>
    <w:r>
      <w:rPr>
        <w:b/>
        <w:sz w:val="20"/>
      </w:rPr>
      <w:t>20</w:t>
    </w:r>
    <w:r w:rsidR="00525080">
      <w:rPr>
        <w:b/>
        <w:sz w:val="20"/>
      </w:rPr>
      <w:t xml:space="preserve"> a mén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04" w:rsidRDefault="00997904" w:rsidP="00E30F0C">
      <w:r>
        <w:separator/>
      </w:r>
    </w:p>
  </w:footnote>
  <w:footnote w:type="continuationSeparator" w:id="0">
    <w:p w:rsidR="00997904" w:rsidRDefault="00997904" w:rsidP="00E3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7C" w:rsidRPr="00C23A7C" w:rsidRDefault="00C23A7C" w:rsidP="00C23A7C">
    <w:pPr>
      <w:pStyle w:val="Zhlav"/>
      <w:tabs>
        <w:tab w:val="left" w:pos="8055"/>
      </w:tabs>
      <w:rPr>
        <w:b/>
        <w:sz w:val="44"/>
        <w:szCs w:val="44"/>
      </w:rPr>
    </w:pPr>
    <w:r>
      <w:t>Navazující magisterský studijní program Mikrobiologie</w:t>
    </w:r>
    <w:r w:rsidRPr="00277CCA">
      <w:rPr>
        <w:b/>
        <w:sz w:val="44"/>
        <w:szCs w:val="44"/>
      </w:rPr>
      <w:tab/>
    </w:r>
    <w:r w:rsidR="00C217E1">
      <w:rPr>
        <w:rFonts w:cs="Arial"/>
        <w:b/>
        <w:sz w:val="44"/>
        <w:szCs w:val="32"/>
      </w:rPr>
      <w:t xml:space="preserve">          </w:t>
    </w:r>
  </w:p>
  <w:p w:rsidR="00E30F0C" w:rsidRPr="00630451" w:rsidRDefault="00E30F0C" w:rsidP="00B530B7">
    <w:pPr>
      <w:pStyle w:val="Zhlav"/>
      <w:tabs>
        <w:tab w:val="left" w:pos="8055"/>
      </w:tabs>
      <w:jc w:val="center"/>
      <w:rPr>
        <w:rFonts w:cs="Arial"/>
        <w:b/>
        <w:sz w:val="44"/>
        <w:szCs w:val="32"/>
      </w:rPr>
    </w:pPr>
    <w:r w:rsidRPr="00630451">
      <w:rPr>
        <w:rFonts w:cs="Arial"/>
        <w:b/>
        <w:sz w:val="44"/>
        <w:szCs w:val="32"/>
      </w:rPr>
      <w:t>Posudek oponenta diplomov</w:t>
    </w:r>
    <w:r w:rsidR="00C217E1">
      <w:rPr>
        <w:rFonts w:cs="Arial"/>
        <w:b/>
        <w:sz w:val="44"/>
        <w:szCs w:val="32"/>
      </w:rPr>
      <w:t>é</w:t>
    </w:r>
    <w:r w:rsidRPr="00630451">
      <w:rPr>
        <w:rFonts w:cs="Arial"/>
        <w:b/>
        <w:sz w:val="44"/>
        <w:szCs w:val="32"/>
      </w:rPr>
      <w:t xml:space="preserve"> prác</w:t>
    </w:r>
    <w:r w:rsidR="00C217E1">
      <w:rPr>
        <w:rFonts w:cs="Arial"/>
        <w:b/>
        <w:sz w:val="44"/>
        <w:szCs w:val="32"/>
      </w:rPr>
      <w:t xml:space="preserve">e      </w:t>
    </w:r>
    <w:r w:rsidR="00C23A7C">
      <w:rPr>
        <w:rFonts w:cs="Arial"/>
        <w:b/>
        <w:sz w:val="44"/>
        <w:szCs w:val="32"/>
      </w:rPr>
      <w:t xml:space="preserve">             </w:t>
    </w:r>
    <w:r w:rsidR="00C217E1">
      <w:rPr>
        <w:rFonts w:cs="Arial"/>
        <w:b/>
        <w:sz w:val="44"/>
        <w:szCs w:val="32"/>
      </w:rPr>
      <w:t xml:space="preserve"> </w:t>
    </w:r>
    <w:r w:rsidR="00AC16EA">
      <w:rPr>
        <w:rFonts w:cs="Arial"/>
        <w:b/>
        <w:noProof/>
        <w:sz w:val="44"/>
        <w:szCs w:val="32"/>
      </w:rPr>
      <w:drawing>
        <wp:inline distT="0" distB="0" distL="0" distR="0" wp14:anchorId="11A126F7" wp14:editId="6E607A57">
          <wp:extent cx="960120" cy="739140"/>
          <wp:effectExtent l="0" t="0" r="0" b="0"/>
          <wp:docPr id="1" name="obrázek 1" descr="sci-lg-e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-lg-eng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X2e95YzJX3XTDqOeMPMkpie4kU=" w:salt="wIfXQeHiqkESkSXtc7a0Q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C3"/>
    <w:rsid w:val="00035CD3"/>
    <w:rsid w:val="00066A6B"/>
    <w:rsid w:val="0007693D"/>
    <w:rsid w:val="000E78AB"/>
    <w:rsid w:val="00107EAD"/>
    <w:rsid w:val="001371EE"/>
    <w:rsid w:val="00137251"/>
    <w:rsid w:val="00166112"/>
    <w:rsid w:val="001933B2"/>
    <w:rsid w:val="002315DB"/>
    <w:rsid w:val="00240A7C"/>
    <w:rsid w:val="0026777E"/>
    <w:rsid w:val="002738DD"/>
    <w:rsid w:val="00277F6F"/>
    <w:rsid w:val="0028015A"/>
    <w:rsid w:val="00283E32"/>
    <w:rsid w:val="002B02FF"/>
    <w:rsid w:val="002C39D7"/>
    <w:rsid w:val="00310889"/>
    <w:rsid w:val="0039662C"/>
    <w:rsid w:val="003B51EC"/>
    <w:rsid w:val="003E5B9A"/>
    <w:rsid w:val="003F086D"/>
    <w:rsid w:val="003F6A40"/>
    <w:rsid w:val="0042379D"/>
    <w:rsid w:val="00460C2E"/>
    <w:rsid w:val="00494EB6"/>
    <w:rsid w:val="004D3FBF"/>
    <w:rsid w:val="00502328"/>
    <w:rsid w:val="00525080"/>
    <w:rsid w:val="005257EA"/>
    <w:rsid w:val="00577002"/>
    <w:rsid w:val="005A3F69"/>
    <w:rsid w:val="005F3A37"/>
    <w:rsid w:val="00610213"/>
    <w:rsid w:val="0062572C"/>
    <w:rsid w:val="00630451"/>
    <w:rsid w:val="006651D5"/>
    <w:rsid w:val="00667779"/>
    <w:rsid w:val="006710A6"/>
    <w:rsid w:val="006F6C50"/>
    <w:rsid w:val="007134FE"/>
    <w:rsid w:val="00765E3E"/>
    <w:rsid w:val="00765FE3"/>
    <w:rsid w:val="0077397E"/>
    <w:rsid w:val="007927E8"/>
    <w:rsid w:val="007A59B2"/>
    <w:rsid w:val="007C2F6B"/>
    <w:rsid w:val="00834A7F"/>
    <w:rsid w:val="008A00EF"/>
    <w:rsid w:val="008A3703"/>
    <w:rsid w:val="008B3B87"/>
    <w:rsid w:val="008C1EC3"/>
    <w:rsid w:val="008E6DB4"/>
    <w:rsid w:val="00961B2B"/>
    <w:rsid w:val="00964200"/>
    <w:rsid w:val="00974433"/>
    <w:rsid w:val="00985080"/>
    <w:rsid w:val="00985C79"/>
    <w:rsid w:val="00997904"/>
    <w:rsid w:val="009C4120"/>
    <w:rsid w:val="009D7954"/>
    <w:rsid w:val="00A34F48"/>
    <w:rsid w:val="00AA2750"/>
    <w:rsid w:val="00AC16EA"/>
    <w:rsid w:val="00AD3519"/>
    <w:rsid w:val="00AE38A7"/>
    <w:rsid w:val="00B0539B"/>
    <w:rsid w:val="00B331AA"/>
    <w:rsid w:val="00B43C4F"/>
    <w:rsid w:val="00B47D58"/>
    <w:rsid w:val="00B530B7"/>
    <w:rsid w:val="00BB28D9"/>
    <w:rsid w:val="00C217E1"/>
    <w:rsid w:val="00C218EC"/>
    <w:rsid w:val="00C23A7C"/>
    <w:rsid w:val="00C44FBF"/>
    <w:rsid w:val="00C55F70"/>
    <w:rsid w:val="00C620F7"/>
    <w:rsid w:val="00C633F8"/>
    <w:rsid w:val="00C70DFB"/>
    <w:rsid w:val="00C7436A"/>
    <w:rsid w:val="00C97B29"/>
    <w:rsid w:val="00CD7C11"/>
    <w:rsid w:val="00D031B0"/>
    <w:rsid w:val="00D15645"/>
    <w:rsid w:val="00D377A5"/>
    <w:rsid w:val="00D77964"/>
    <w:rsid w:val="00D94D46"/>
    <w:rsid w:val="00DC17CE"/>
    <w:rsid w:val="00E05116"/>
    <w:rsid w:val="00E11A15"/>
    <w:rsid w:val="00E30F0C"/>
    <w:rsid w:val="00E67A52"/>
    <w:rsid w:val="00E93B5D"/>
    <w:rsid w:val="00EB34C0"/>
    <w:rsid w:val="00EC7D5F"/>
    <w:rsid w:val="00EE647F"/>
    <w:rsid w:val="00EF01D4"/>
    <w:rsid w:val="00F213DB"/>
    <w:rsid w:val="00F32506"/>
    <w:rsid w:val="00F3505A"/>
    <w:rsid w:val="00F50BA0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E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218EC"/>
    <w:rPr>
      <w:rFonts w:ascii="Tahoma" w:hAnsi="Tahoma" w:cs="Tahoma"/>
      <w:sz w:val="16"/>
      <w:szCs w:val="16"/>
    </w:rPr>
  </w:style>
  <w:style w:type="character" w:styleId="Hypertextovodkaz">
    <w:name w:val="Hyperlink"/>
    <w:rsid w:val="00EB34C0"/>
    <w:rPr>
      <w:color w:val="0000FF"/>
      <w:u w:val="single"/>
    </w:rPr>
  </w:style>
  <w:style w:type="character" w:styleId="Sledovanodkaz">
    <w:name w:val="FollowedHyperlink"/>
    <w:rsid w:val="006651D5"/>
    <w:rPr>
      <w:color w:val="800080"/>
      <w:u w:val="single"/>
    </w:rPr>
  </w:style>
  <w:style w:type="paragraph" w:styleId="Zhlav">
    <w:name w:val="header"/>
    <w:basedOn w:val="Normln"/>
    <w:link w:val="ZhlavChar"/>
    <w:rsid w:val="00E30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0F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30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0F0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213DB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10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0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E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218EC"/>
    <w:rPr>
      <w:rFonts w:ascii="Tahoma" w:hAnsi="Tahoma" w:cs="Tahoma"/>
      <w:sz w:val="16"/>
      <w:szCs w:val="16"/>
    </w:rPr>
  </w:style>
  <w:style w:type="character" w:styleId="Hypertextovodkaz">
    <w:name w:val="Hyperlink"/>
    <w:rsid w:val="00EB34C0"/>
    <w:rPr>
      <w:color w:val="0000FF"/>
      <w:u w:val="single"/>
    </w:rPr>
  </w:style>
  <w:style w:type="character" w:styleId="Sledovanodkaz">
    <w:name w:val="FollowedHyperlink"/>
    <w:rsid w:val="006651D5"/>
    <w:rPr>
      <w:color w:val="800080"/>
      <w:u w:val="single"/>
    </w:rPr>
  </w:style>
  <w:style w:type="paragraph" w:styleId="Zhlav">
    <w:name w:val="header"/>
    <w:basedOn w:val="Normln"/>
    <w:link w:val="ZhlavChar"/>
    <w:rsid w:val="00E30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0F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30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0F0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213DB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310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0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.sci.muni.cz/media/3194148/apa-citacni_manual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88758-FEA2-4155-85F3-00CD498FFCA9}"/>
      </w:docPartPr>
      <w:docPartBody>
        <w:p w:rsidR="00A17EBE" w:rsidRDefault="009A12A5"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23DB7-8E8A-4353-8D3A-886B6DDE56CC}"/>
      </w:docPartPr>
      <w:docPartBody>
        <w:p w:rsidR="00A17EBE" w:rsidRDefault="009A12A5"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09F218ADECED46408EAA63DD4F4A9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81080-DCC0-46B2-9483-48D810E9CAB6}"/>
      </w:docPartPr>
      <w:docPartBody>
        <w:p w:rsidR="00A17EBE" w:rsidRDefault="009A12A5" w:rsidP="009A12A5">
          <w:pPr>
            <w:pStyle w:val="09F218ADECED46408EAA63DD4F4A9AE5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32B36C6FDF9C433F97FF56E82B88F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1B05D-DB9A-4301-B954-1B36156B5BDD}"/>
      </w:docPartPr>
      <w:docPartBody>
        <w:p w:rsidR="00A17EBE" w:rsidRDefault="009A12A5" w:rsidP="009A12A5">
          <w:pPr>
            <w:pStyle w:val="32B36C6FDF9C433F97FF56E82B88F645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13E470EE884F49999B6F551102A84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0B007-B1F0-40D5-9D72-84E91FB38B4B}"/>
      </w:docPartPr>
      <w:docPartBody>
        <w:p w:rsidR="00A17EBE" w:rsidRDefault="009A12A5" w:rsidP="009A12A5">
          <w:pPr>
            <w:pStyle w:val="13E470EE884F49999B6F551102A84E5D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99BA830E5E654A949A47364A64ED7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18FFD-FB10-4D4C-8107-0F6F76C1FAB7}"/>
      </w:docPartPr>
      <w:docPartBody>
        <w:p w:rsidR="00A17EBE" w:rsidRDefault="009A12A5" w:rsidP="009A12A5">
          <w:pPr>
            <w:pStyle w:val="99BA830E5E654A949A47364A64ED71C9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E4186A0304DA45D7AEBCB55BFB41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1B741-29DD-45FB-A4F2-C33F3637FDA9}"/>
      </w:docPartPr>
      <w:docPartBody>
        <w:p w:rsidR="00A17EBE" w:rsidRDefault="009A12A5" w:rsidP="009A12A5">
          <w:pPr>
            <w:pStyle w:val="E4186A0304DA45D7AEBCB55BFB419730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DBC8987CB1494DCF9DD0B1810427E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EB553-A6E4-496C-9EB0-D8FE9EAAE4FC}"/>
      </w:docPartPr>
      <w:docPartBody>
        <w:p w:rsidR="00A17EBE" w:rsidRDefault="009A12A5" w:rsidP="009A12A5">
          <w:pPr>
            <w:pStyle w:val="DBC8987CB1494DCF9DD0B1810427E669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E13B656487064960B4A35AF813071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F446A-5B34-4202-8E4B-14AA13E07D5E}"/>
      </w:docPartPr>
      <w:docPartBody>
        <w:p w:rsidR="00A17EBE" w:rsidRDefault="009A12A5" w:rsidP="009A12A5">
          <w:pPr>
            <w:pStyle w:val="E13B656487064960B4A35AF813071FC2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8BA9D4C046A74C09AA725E547A890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06B57-1A17-4B76-821C-1787E5229BD2}"/>
      </w:docPartPr>
      <w:docPartBody>
        <w:p w:rsidR="00A17EBE" w:rsidRDefault="009A12A5" w:rsidP="009A12A5">
          <w:pPr>
            <w:pStyle w:val="8BA9D4C046A74C09AA725E547A890C58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8283F76B7A4C4AFD8139F01D50CF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26622-7A0C-4858-945C-8D8BCF4D0114}"/>
      </w:docPartPr>
      <w:docPartBody>
        <w:p w:rsidR="00A17EBE" w:rsidRDefault="009A12A5" w:rsidP="009A12A5">
          <w:pPr>
            <w:pStyle w:val="8283F76B7A4C4AFD8139F01D50CF1BC2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714E195C7B2E4BE887BAE857A0583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BB2A6-21DE-4516-926E-B3FEC99B1B6E}"/>
      </w:docPartPr>
      <w:docPartBody>
        <w:p w:rsidR="00D82782" w:rsidRDefault="00A17EBE" w:rsidP="00A17EBE">
          <w:pPr>
            <w:pStyle w:val="714E195C7B2E4BE887BAE857A05831EC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C84D77D3498E4801B53091F1A9206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F90AE-9036-4573-8AF9-D011458508C9}"/>
      </w:docPartPr>
      <w:docPartBody>
        <w:p w:rsidR="00D82782" w:rsidRDefault="00A17EBE" w:rsidP="00A17EBE">
          <w:pPr>
            <w:pStyle w:val="C84D77D3498E4801B53091F1A9206811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272C82DFBD0A4CAABF784815713BB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D47E2-35DB-4236-AE07-36DF97E01947}"/>
      </w:docPartPr>
      <w:docPartBody>
        <w:p w:rsidR="00D82782" w:rsidRDefault="00A17EBE" w:rsidP="00A17EBE">
          <w:pPr>
            <w:pStyle w:val="272C82DFBD0A4CAABF784815713BB3F2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CF1C38B54777495B9C7EEB22F8EEF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88791-683F-4785-B7EF-3C199AC617C8}"/>
      </w:docPartPr>
      <w:docPartBody>
        <w:p w:rsidR="00D82782" w:rsidRDefault="00A17EBE" w:rsidP="00A17EBE">
          <w:pPr>
            <w:pStyle w:val="CF1C38B54777495B9C7EEB22F8EEF5B3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068364D531BB469F9BAB37D44AFF2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53347-0367-4833-85B7-E9B666BAD1DF}"/>
      </w:docPartPr>
      <w:docPartBody>
        <w:p w:rsidR="00D82782" w:rsidRDefault="00A17EBE" w:rsidP="00A17EBE">
          <w:pPr>
            <w:pStyle w:val="068364D531BB469F9BAB37D44AFF2E4F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216CC2D6C41643D0926F07F4CA541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F98D6-5681-4276-A9D8-FAE9E703F209}"/>
      </w:docPartPr>
      <w:docPartBody>
        <w:p w:rsidR="00D82782" w:rsidRDefault="00A17EBE" w:rsidP="00A17EBE">
          <w:pPr>
            <w:pStyle w:val="216CC2D6C41643D0926F07F4CA541FB0"/>
          </w:pPr>
          <w:r w:rsidRPr="008E2618">
            <w:rPr>
              <w:rStyle w:val="Zstupntext"/>
            </w:rPr>
            <w:t>Klikněte sem a zadejte text.</w:t>
          </w:r>
        </w:p>
      </w:docPartBody>
    </w:docPart>
    <w:docPart>
      <w:docPartPr>
        <w:name w:val="5E64C01732654B3C85690DA2E527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15BC-368C-40A3-BFF6-C459E3DE7BB0}"/>
      </w:docPartPr>
      <w:docPartBody>
        <w:p w:rsidR="00D82782" w:rsidRDefault="00A17EBE" w:rsidP="00A17EBE">
          <w:pPr>
            <w:pStyle w:val="5E64C01732654B3C85690DA2E527D556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DB3A2C0227CF4DB08ECB4046B7A26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09F3F-FA4B-4BEC-BC97-672F6013F2A0}"/>
      </w:docPartPr>
      <w:docPartBody>
        <w:p w:rsidR="00D82782" w:rsidRDefault="00A17EBE" w:rsidP="00A17EBE">
          <w:pPr>
            <w:pStyle w:val="DB3A2C0227CF4DB08ECB4046B7A26E9E"/>
          </w:pPr>
          <w:r w:rsidRPr="008E2618">
            <w:rPr>
              <w:rStyle w:val="Zstupntext"/>
            </w:rPr>
            <w:t>Zvolte položku.</w:t>
          </w:r>
        </w:p>
      </w:docPartBody>
    </w:docPart>
    <w:docPart>
      <w:docPartPr>
        <w:name w:val="56FEDB31803A4750983810D8B2C3E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28959-B2B8-410F-9D50-A9F76C4BC7C4}"/>
      </w:docPartPr>
      <w:docPartBody>
        <w:p w:rsidR="00D82782" w:rsidRDefault="00A17EBE" w:rsidP="00A17EBE">
          <w:pPr>
            <w:pStyle w:val="56FEDB31803A4750983810D8B2C3E1EA"/>
          </w:pPr>
          <w:r w:rsidRPr="008E261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A5"/>
    <w:rsid w:val="003802BB"/>
    <w:rsid w:val="007E6553"/>
    <w:rsid w:val="009A12A5"/>
    <w:rsid w:val="00A17EBE"/>
    <w:rsid w:val="00C474E9"/>
    <w:rsid w:val="00D82782"/>
    <w:rsid w:val="00E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7EBE"/>
    <w:rPr>
      <w:color w:val="808080"/>
    </w:rPr>
  </w:style>
  <w:style w:type="paragraph" w:customStyle="1" w:styleId="09F218ADECED46408EAA63DD4F4A9AE5">
    <w:name w:val="09F218ADECED46408EAA63DD4F4A9AE5"/>
    <w:rsid w:val="009A12A5"/>
  </w:style>
  <w:style w:type="paragraph" w:customStyle="1" w:styleId="32B36C6FDF9C433F97FF56E82B88F645">
    <w:name w:val="32B36C6FDF9C433F97FF56E82B88F645"/>
    <w:rsid w:val="009A12A5"/>
  </w:style>
  <w:style w:type="paragraph" w:customStyle="1" w:styleId="13E470EE884F49999B6F551102A84E5D">
    <w:name w:val="13E470EE884F49999B6F551102A84E5D"/>
    <w:rsid w:val="009A12A5"/>
  </w:style>
  <w:style w:type="paragraph" w:customStyle="1" w:styleId="99BA830E5E654A949A47364A64ED71C9">
    <w:name w:val="99BA830E5E654A949A47364A64ED71C9"/>
    <w:rsid w:val="009A12A5"/>
  </w:style>
  <w:style w:type="paragraph" w:customStyle="1" w:styleId="E4186A0304DA45D7AEBCB55BFB419730">
    <w:name w:val="E4186A0304DA45D7AEBCB55BFB419730"/>
    <w:rsid w:val="009A12A5"/>
  </w:style>
  <w:style w:type="paragraph" w:customStyle="1" w:styleId="DBC8987CB1494DCF9DD0B1810427E669">
    <w:name w:val="DBC8987CB1494DCF9DD0B1810427E669"/>
    <w:rsid w:val="009A12A5"/>
  </w:style>
  <w:style w:type="paragraph" w:customStyle="1" w:styleId="E13B656487064960B4A35AF813071FC2">
    <w:name w:val="E13B656487064960B4A35AF813071FC2"/>
    <w:rsid w:val="009A12A5"/>
  </w:style>
  <w:style w:type="paragraph" w:customStyle="1" w:styleId="8BA9D4C046A74C09AA725E547A890C58">
    <w:name w:val="8BA9D4C046A74C09AA725E547A890C58"/>
    <w:rsid w:val="009A12A5"/>
  </w:style>
  <w:style w:type="paragraph" w:customStyle="1" w:styleId="8283F76B7A4C4AFD8139F01D50CF1BC2">
    <w:name w:val="8283F76B7A4C4AFD8139F01D50CF1BC2"/>
    <w:rsid w:val="009A12A5"/>
  </w:style>
  <w:style w:type="paragraph" w:customStyle="1" w:styleId="714E195C7B2E4BE887BAE857A05831EC">
    <w:name w:val="714E195C7B2E4BE887BAE857A05831EC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77D3498E4801B53091F1A9206811">
    <w:name w:val="C84D77D3498E4801B53091F1A9206811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82DFBD0A4CAABF784815713BB3F2">
    <w:name w:val="272C82DFBD0A4CAABF784815713BB3F2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C38B54777495B9C7EEB22F8EEF5B3">
    <w:name w:val="CF1C38B54777495B9C7EEB22F8EEF5B3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364D531BB469F9BAB37D44AFF2E4F">
    <w:name w:val="068364D531BB469F9BAB37D44AFF2E4F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C2D6C41643D0926F07F4CA541FB0">
    <w:name w:val="216CC2D6C41643D0926F07F4CA541FB0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4C01732654B3C85690DA2E527D556">
    <w:name w:val="5E64C01732654B3C85690DA2E527D556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45F39306F454A95290F101B8C5564">
    <w:name w:val="76C45F39306F454A95290F101B8C5564"/>
    <w:rsid w:val="00A17EBE"/>
  </w:style>
  <w:style w:type="paragraph" w:customStyle="1" w:styleId="DB3A2C0227CF4DB08ECB4046B7A26E9E">
    <w:name w:val="DB3A2C0227CF4DB08ECB4046B7A26E9E"/>
    <w:rsid w:val="00A17EBE"/>
  </w:style>
  <w:style w:type="paragraph" w:customStyle="1" w:styleId="0FA9C3CA522F4C1CAEA1252405B67DAC">
    <w:name w:val="0FA9C3CA522F4C1CAEA1252405B67DAC"/>
    <w:rsid w:val="00A17EBE"/>
  </w:style>
  <w:style w:type="paragraph" w:customStyle="1" w:styleId="56FEDB31803A4750983810D8B2C3E1EA">
    <w:name w:val="56FEDB31803A4750983810D8B2C3E1EA"/>
    <w:rsid w:val="00A17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7EBE"/>
    <w:rPr>
      <w:color w:val="808080"/>
    </w:rPr>
  </w:style>
  <w:style w:type="paragraph" w:customStyle="1" w:styleId="09F218ADECED46408EAA63DD4F4A9AE5">
    <w:name w:val="09F218ADECED46408EAA63DD4F4A9AE5"/>
    <w:rsid w:val="009A12A5"/>
  </w:style>
  <w:style w:type="paragraph" w:customStyle="1" w:styleId="32B36C6FDF9C433F97FF56E82B88F645">
    <w:name w:val="32B36C6FDF9C433F97FF56E82B88F645"/>
    <w:rsid w:val="009A12A5"/>
  </w:style>
  <w:style w:type="paragraph" w:customStyle="1" w:styleId="13E470EE884F49999B6F551102A84E5D">
    <w:name w:val="13E470EE884F49999B6F551102A84E5D"/>
    <w:rsid w:val="009A12A5"/>
  </w:style>
  <w:style w:type="paragraph" w:customStyle="1" w:styleId="99BA830E5E654A949A47364A64ED71C9">
    <w:name w:val="99BA830E5E654A949A47364A64ED71C9"/>
    <w:rsid w:val="009A12A5"/>
  </w:style>
  <w:style w:type="paragraph" w:customStyle="1" w:styleId="E4186A0304DA45D7AEBCB55BFB419730">
    <w:name w:val="E4186A0304DA45D7AEBCB55BFB419730"/>
    <w:rsid w:val="009A12A5"/>
  </w:style>
  <w:style w:type="paragraph" w:customStyle="1" w:styleId="DBC8987CB1494DCF9DD0B1810427E669">
    <w:name w:val="DBC8987CB1494DCF9DD0B1810427E669"/>
    <w:rsid w:val="009A12A5"/>
  </w:style>
  <w:style w:type="paragraph" w:customStyle="1" w:styleId="E13B656487064960B4A35AF813071FC2">
    <w:name w:val="E13B656487064960B4A35AF813071FC2"/>
    <w:rsid w:val="009A12A5"/>
  </w:style>
  <w:style w:type="paragraph" w:customStyle="1" w:styleId="8BA9D4C046A74C09AA725E547A890C58">
    <w:name w:val="8BA9D4C046A74C09AA725E547A890C58"/>
    <w:rsid w:val="009A12A5"/>
  </w:style>
  <w:style w:type="paragraph" w:customStyle="1" w:styleId="8283F76B7A4C4AFD8139F01D50CF1BC2">
    <w:name w:val="8283F76B7A4C4AFD8139F01D50CF1BC2"/>
    <w:rsid w:val="009A12A5"/>
  </w:style>
  <w:style w:type="paragraph" w:customStyle="1" w:styleId="714E195C7B2E4BE887BAE857A05831EC">
    <w:name w:val="714E195C7B2E4BE887BAE857A05831EC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77D3498E4801B53091F1A9206811">
    <w:name w:val="C84D77D3498E4801B53091F1A9206811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C82DFBD0A4CAABF784815713BB3F2">
    <w:name w:val="272C82DFBD0A4CAABF784815713BB3F2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C38B54777495B9C7EEB22F8EEF5B3">
    <w:name w:val="CF1C38B54777495B9C7EEB22F8EEF5B3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364D531BB469F9BAB37D44AFF2E4F">
    <w:name w:val="068364D531BB469F9BAB37D44AFF2E4F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C2D6C41643D0926F07F4CA541FB0">
    <w:name w:val="216CC2D6C41643D0926F07F4CA541FB0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4C01732654B3C85690DA2E527D556">
    <w:name w:val="5E64C01732654B3C85690DA2E527D556"/>
    <w:rsid w:val="00A1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45F39306F454A95290F101B8C5564">
    <w:name w:val="76C45F39306F454A95290F101B8C5564"/>
    <w:rsid w:val="00A17EBE"/>
  </w:style>
  <w:style w:type="paragraph" w:customStyle="1" w:styleId="DB3A2C0227CF4DB08ECB4046B7A26E9E">
    <w:name w:val="DB3A2C0227CF4DB08ECB4046B7A26E9E"/>
    <w:rsid w:val="00A17EBE"/>
  </w:style>
  <w:style w:type="paragraph" w:customStyle="1" w:styleId="0FA9C3CA522F4C1CAEA1252405B67DAC">
    <w:name w:val="0FA9C3CA522F4C1CAEA1252405B67DAC"/>
    <w:rsid w:val="00A17EBE"/>
  </w:style>
  <w:style w:type="paragraph" w:customStyle="1" w:styleId="56FEDB31803A4750983810D8B2C3E1EA">
    <w:name w:val="56FEDB31803A4750983810D8B2C3E1EA"/>
    <w:rsid w:val="00A1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68EB-1B55-48D3-A64F-A96E3C6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na diplomovou práci</vt:lpstr>
    </vt:vector>
  </TitlesOfParts>
  <Company>Masarykova univerzita</Company>
  <LinksUpToDate>false</LinksUpToDate>
  <CharactersWithSpaces>2510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https://mik.sci.muni.cz/media/3194148/apa-citacni_manu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na diplomovou práci</dc:title>
  <dc:creator>Jirina Kucerova</dc:creator>
  <cp:lastModifiedBy>Jirina Kucerova</cp:lastModifiedBy>
  <cp:revision>4</cp:revision>
  <cp:lastPrinted>2019-05-07T08:09:00Z</cp:lastPrinted>
  <dcterms:created xsi:type="dcterms:W3CDTF">2022-05-16T15:31:00Z</dcterms:created>
  <dcterms:modified xsi:type="dcterms:W3CDTF">2022-05-16T15:32:00Z</dcterms:modified>
</cp:coreProperties>
</file>